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B3" w:rsidRPr="005D044C" w:rsidRDefault="00EE19B3">
      <w:pPr>
        <w:rPr>
          <w:rFonts w:cstheme="minorHAnsi"/>
          <w:b/>
          <w:sz w:val="40"/>
          <w:szCs w:val="40"/>
        </w:rPr>
      </w:pPr>
      <w:r w:rsidRPr="00EE19B3">
        <w:rPr>
          <w:rFonts w:cstheme="minorHAnsi"/>
          <w:b/>
          <w:i/>
        </w:rPr>
        <w:t xml:space="preserve">                                                                                            </w:t>
      </w:r>
      <w:r>
        <w:rPr>
          <w:rFonts w:cstheme="minorHAnsi"/>
          <w:b/>
          <w:i/>
        </w:rPr>
        <w:t xml:space="preserve">   </w:t>
      </w:r>
      <w:r w:rsidRPr="00EE19B3">
        <w:rPr>
          <w:rFonts w:cstheme="minorHAnsi"/>
          <w:b/>
          <w:i/>
        </w:rPr>
        <w:t xml:space="preserve">  </w:t>
      </w:r>
      <w:r w:rsidRPr="005D044C">
        <w:rPr>
          <w:rFonts w:cstheme="minorHAnsi"/>
          <w:b/>
          <w:sz w:val="40"/>
          <w:szCs w:val="40"/>
        </w:rPr>
        <w:t>Кружок « Юный журналист»</w:t>
      </w:r>
    </w:p>
    <w:p w:rsidR="00EE19B3" w:rsidRPr="00EE19B3" w:rsidRDefault="00EE19B3" w:rsidP="00EE19B3">
      <w:pPr>
        <w:jc w:val="center"/>
        <w:rPr>
          <w:rFonts w:cstheme="minorHAnsi"/>
          <w:b/>
          <w:sz w:val="28"/>
          <w:szCs w:val="28"/>
          <w:u w:val="single"/>
        </w:rPr>
      </w:pPr>
      <w:r w:rsidRPr="00EE19B3">
        <w:rPr>
          <w:rFonts w:cstheme="minorHAnsi"/>
          <w:b/>
          <w:sz w:val="36"/>
          <w:szCs w:val="36"/>
        </w:rPr>
        <w:t>Цели</w:t>
      </w:r>
      <w:r w:rsidRPr="00EE19B3">
        <w:rPr>
          <w:rFonts w:cstheme="minorHAnsi"/>
          <w:b/>
          <w:sz w:val="28"/>
          <w:szCs w:val="28"/>
        </w:rPr>
        <w:t xml:space="preserve">: </w:t>
      </w:r>
      <w:r w:rsidRPr="00EE19B3">
        <w:rPr>
          <w:rFonts w:cstheme="minorHAnsi"/>
          <w:b/>
          <w:sz w:val="28"/>
          <w:szCs w:val="28"/>
          <w:u w:val="single"/>
        </w:rPr>
        <w:t>Образовательные:</w:t>
      </w:r>
    </w:p>
    <w:p w:rsidR="00EE19B3" w:rsidRPr="00EE19B3" w:rsidRDefault="00EE19B3" w:rsidP="00EE19B3">
      <w:pPr>
        <w:spacing w:line="360" w:lineRule="auto"/>
        <w:jc w:val="center"/>
        <w:rPr>
          <w:rFonts w:cstheme="minorHAnsi"/>
          <w:i/>
          <w:sz w:val="28"/>
          <w:szCs w:val="28"/>
          <w:u w:val="single"/>
        </w:rPr>
      </w:pPr>
    </w:p>
    <w:p w:rsidR="00EE19B3" w:rsidRPr="00EE19B3" w:rsidRDefault="00EE19B3" w:rsidP="00EE19B3">
      <w:pPr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EE19B3">
        <w:rPr>
          <w:rFonts w:cstheme="minorHAnsi"/>
          <w:sz w:val="28"/>
          <w:szCs w:val="28"/>
        </w:rPr>
        <w:t>Систематизировать знания о стилях, типах речи.</w:t>
      </w:r>
    </w:p>
    <w:p w:rsidR="00EE19B3" w:rsidRPr="00EE19B3" w:rsidRDefault="00EE19B3" w:rsidP="00EE19B3">
      <w:pPr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EE19B3">
        <w:rPr>
          <w:rFonts w:cstheme="minorHAnsi"/>
          <w:sz w:val="28"/>
          <w:szCs w:val="28"/>
        </w:rPr>
        <w:t xml:space="preserve">Включить учащихся в творческий процесс получения и обработки информации, </w:t>
      </w:r>
      <w:proofErr w:type="gramStart"/>
      <w:r w:rsidRPr="00EE19B3">
        <w:rPr>
          <w:rFonts w:cstheme="minorHAnsi"/>
          <w:sz w:val="28"/>
          <w:szCs w:val="28"/>
        </w:rPr>
        <w:t xml:space="preserve">научить  </w:t>
      </w:r>
      <w:proofErr w:type="spellStart"/>
      <w:r w:rsidRPr="00EE19B3">
        <w:rPr>
          <w:rFonts w:cstheme="minorHAnsi"/>
          <w:sz w:val="28"/>
          <w:szCs w:val="28"/>
        </w:rPr>
        <w:t>аргументированно</w:t>
      </w:r>
      <w:proofErr w:type="spellEnd"/>
      <w:r w:rsidRPr="00EE19B3">
        <w:rPr>
          <w:rFonts w:cstheme="minorHAnsi"/>
          <w:sz w:val="28"/>
          <w:szCs w:val="28"/>
        </w:rPr>
        <w:t xml:space="preserve">  излагать</w:t>
      </w:r>
      <w:proofErr w:type="gramEnd"/>
      <w:r w:rsidRPr="00EE19B3">
        <w:rPr>
          <w:rFonts w:cstheme="minorHAnsi"/>
          <w:sz w:val="28"/>
          <w:szCs w:val="28"/>
        </w:rPr>
        <w:t xml:space="preserve"> усвоенный материал и применять эти знания в новых условиях.</w:t>
      </w:r>
    </w:p>
    <w:p w:rsidR="00EE19B3" w:rsidRPr="00EE19B3" w:rsidRDefault="00EE19B3" w:rsidP="00EE19B3">
      <w:pPr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EE19B3">
        <w:rPr>
          <w:rFonts w:cstheme="minorHAnsi"/>
          <w:sz w:val="28"/>
          <w:szCs w:val="28"/>
        </w:rPr>
        <w:t>Создать условия для успешной профильной подготовки учащихся, привитие интереса к профессии журналиста.</w:t>
      </w:r>
    </w:p>
    <w:p w:rsidR="00EE19B3" w:rsidRPr="00EE19B3" w:rsidRDefault="00EE19B3" w:rsidP="00EE19B3">
      <w:pPr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EE19B3">
        <w:rPr>
          <w:rFonts w:cstheme="minorHAnsi"/>
          <w:sz w:val="28"/>
          <w:szCs w:val="28"/>
        </w:rPr>
        <w:t>Научить самооценке своей работы.</w:t>
      </w:r>
    </w:p>
    <w:p w:rsidR="00EE19B3" w:rsidRPr="00EE19B3" w:rsidRDefault="00EE19B3" w:rsidP="00EE19B3">
      <w:pPr>
        <w:spacing w:line="360" w:lineRule="auto"/>
        <w:jc w:val="center"/>
        <w:rPr>
          <w:rFonts w:cstheme="minorHAnsi"/>
          <w:i/>
          <w:sz w:val="28"/>
          <w:szCs w:val="28"/>
          <w:u w:val="single"/>
        </w:rPr>
      </w:pPr>
    </w:p>
    <w:p w:rsidR="00EE19B3" w:rsidRPr="00EE19B3" w:rsidRDefault="00EE19B3" w:rsidP="00EE19B3">
      <w:pPr>
        <w:spacing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E19B3">
        <w:rPr>
          <w:rFonts w:cstheme="minorHAnsi"/>
          <w:b/>
          <w:sz w:val="28"/>
          <w:szCs w:val="28"/>
          <w:u w:val="single"/>
        </w:rPr>
        <w:t>Развивающие:</w:t>
      </w:r>
    </w:p>
    <w:p w:rsidR="00EE19B3" w:rsidRPr="00EE19B3" w:rsidRDefault="00EE19B3" w:rsidP="00EE19B3">
      <w:pPr>
        <w:tabs>
          <w:tab w:val="left" w:pos="600"/>
        </w:tabs>
        <w:spacing w:line="360" w:lineRule="auto"/>
        <w:rPr>
          <w:rFonts w:cstheme="minorHAnsi"/>
          <w:i/>
          <w:sz w:val="28"/>
          <w:szCs w:val="28"/>
          <w:u w:val="single"/>
        </w:rPr>
      </w:pPr>
      <w:r w:rsidRPr="00EE19B3">
        <w:rPr>
          <w:rFonts w:cstheme="minorHAnsi"/>
          <w:i/>
          <w:sz w:val="28"/>
          <w:szCs w:val="28"/>
          <w:u w:val="single"/>
        </w:rPr>
        <w:t xml:space="preserve">   </w:t>
      </w:r>
    </w:p>
    <w:p w:rsidR="00EE19B3" w:rsidRPr="00EE19B3" w:rsidRDefault="00EE19B3" w:rsidP="00EE19B3">
      <w:pPr>
        <w:pStyle w:val="a3"/>
        <w:numPr>
          <w:ilvl w:val="0"/>
          <w:numId w:val="6"/>
        </w:numPr>
        <w:tabs>
          <w:tab w:val="left" w:pos="600"/>
        </w:tabs>
        <w:spacing w:after="0" w:line="360" w:lineRule="auto"/>
        <w:rPr>
          <w:rFonts w:cstheme="minorHAnsi"/>
          <w:sz w:val="28"/>
          <w:szCs w:val="28"/>
        </w:rPr>
      </w:pPr>
      <w:r w:rsidRPr="00EE19B3">
        <w:rPr>
          <w:rFonts w:cstheme="minorHAnsi"/>
          <w:sz w:val="28"/>
          <w:szCs w:val="28"/>
        </w:rPr>
        <w:t>Совершенствовать навыки и умения самостоятельного суждения, аргументации, анализа, грамотного письма и творческого мастерства  каждого ученика на основе свободного выбора.</w:t>
      </w:r>
    </w:p>
    <w:p w:rsidR="00EE19B3" w:rsidRPr="00EE19B3" w:rsidRDefault="00EE19B3" w:rsidP="00EE19B3">
      <w:pPr>
        <w:pStyle w:val="a3"/>
        <w:numPr>
          <w:ilvl w:val="0"/>
          <w:numId w:val="6"/>
        </w:numPr>
        <w:tabs>
          <w:tab w:val="left" w:pos="600"/>
        </w:tabs>
        <w:spacing w:after="0" w:line="360" w:lineRule="auto"/>
        <w:rPr>
          <w:rFonts w:cstheme="minorHAnsi"/>
          <w:sz w:val="28"/>
          <w:szCs w:val="28"/>
        </w:rPr>
      </w:pPr>
      <w:r w:rsidRPr="00EE19B3">
        <w:rPr>
          <w:rFonts w:cstheme="minorHAnsi"/>
          <w:sz w:val="28"/>
          <w:szCs w:val="28"/>
        </w:rPr>
        <w:t>Развить диалогическую и монологическую речь.</w:t>
      </w:r>
    </w:p>
    <w:p w:rsidR="00EE19B3" w:rsidRPr="00EE19B3" w:rsidRDefault="00EE19B3" w:rsidP="00EE19B3">
      <w:pPr>
        <w:pStyle w:val="a3"/>
        <w:numPr>
          <w:ilvl w:val="0"/>
          <w:numId w:val="6"/>
        </w:numPr>
        <w:tabs>
          <w:tab w:val="left" w:pos="600"/>
        </w:tabs>
        <w:spacing w:after="0" w:line="360" w:lineRule="auto"/>
        <w:rPr>
          <w:rFonts w:cstheme="minorHAnsi"/>
          <w:sz w:val="28"/>
          <w:szCs w:val="28"/>
        </w:rPr>
      </w:pPr>
      <w:r w:rsidRPr="00EE19B3">
        <w:rPr>
          <w:rFonts w:cstheme="minorHAnsi"/>
          <w:sz w:val="28"/>
          <w:szCs w:val="28"/>
        </w:rPr>
        <w:t>Развить память, воображение, мышление.</w:t>
      </w:r>
    </w:p>
    <w:p w:rsidR="00EE19B3" w:rsidRPr="00EE19B3" w:rsidRDefault="00EE19B3" w:rsidP="00EE19B3">
      <w:pPr>
        <w:pStyle w:val="a3"/>
        <w:numPr>
          <w:ilvl w:val="0"/>
          <w:numId w:val="6"/>
        </w:numPr>
        <w:tabs>
          <w:tab w:val="left" w:pos="600"/>
        </w:tabs>
        <w:spacing w:after="0" w:line="360" w:lineRule="auto"/>
        <w:rPr>
          <w:rFonts w:cstheme="minorHAnsi"/>
          <w:sz w:val="28"/>
          <w:szCs w:val="28"/>
        </w:rPr>
      </w:pPr>
      <w:r w:rsidRPr="00EE19B3">
        <w:rPr>
          <w:rFonts w:cstheme="minorHAnsi"/>
          <w:sz w:val="28"/>
          <w:szCs w:val="28"/>
        </w:rPr>
        <w:t>Формирование коммуникативной компетенции учащихся.</w:t>
      </w:r>
    </w:p>
    <w:p w:rsidR="00EE19B3" w:rsidRPr="00EE19B3" w:rsidRDefault="00EE19B3" w:rsidP="00EE19B3">
      <w:pPr>
        <w:spacing w:line="360" w:lineRule="auto"/>
        <w:jc w:val="center"/>
        <w:rPr>
          <w:rFonts w:cstheme="minorHAnsi"/>
          <w:i/>
          <w:sz w:val="28"/>
          <w:szCs w:val="28"/>
          <w:u w:val="single"/>
        </w:rPr>
      </w:pPr>
    </w:p>
    <w:p w:rsidR="00EE19B3" w:rsidRPr="00EE19B3" w:rsidRDefault="00EE19B3" w:rsidP="00EE19B3">
      <w:pPr>
        <w:spacing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E19B3">
        <w:rPr>
          <w:rFonts w:cstheme="minorHAnsi"/>
          <w:b/>
          <w:sz w:val="28"/>
          <w:szCs w:val="28"/>
          <w:u w:val="single"/>
        </w:rPr>
        <w:t>Воспитательные:</w:t>
      </w:r>
    </w:p>
    <w:p w:rsidR="00EE19B3" w:rsidRPr="00EE19B3" w:rsidRDefault="00EE19B3" w:rsidP="00EE19B3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1. </w:t>
      </w:r>
      <w:r w:rsidRPr="00EE19B3">
        <w:rPr>
          <w:rFonts w:cstheme="minorHAnsi"/>
          <w:sz w:val="28"/>
          <w:szCs w:val="28"/>
        </w:rPr>
        <w:t>Со</w:t>
      </w:r>
      <w:r w:rsidR="005D044C">
        <w:rPr>
          <w:rFonts w:cstheme="minorHAnsi"/>
          <w:sz w:val="28"/>
          <w:szCs w:val="28"/>
        </w:rPr>
        <w:t>здание отношений сотрудничества</w:t>
      </w:r>
      <w:r w:rsidRPr="00EE19B3">
        <w:rPr>
          <w:rFonts w:cstheme="minorHAnsi"/>
          <w:sz w:val="28"/>
          <w:szCs w:val="28"/>
        </w:rPr>
        <w:t>,</w:t>
      </w:r>
      <w:r w:rsidR="005D044C">
        <w:rPr>
          <w:rFonts w:cstheme="minorHAnsi"/>
          <w:sz w:val="28"/>
          <w:szCs w:val="28"/>
        </w:rPr>
        <w:t xml:space="preserve"> </w:t>
      </w:r>
      <w:r w:rsidRPr="00EE19B3">
        <w:rPr>
          <w:rFonts w:cstheme="minorHAnsi"/>
          <w:sz w:val="28"/>
          <w:szCs w:val="28"/>
        </w:rPr>
        <w:t>сотворчества всех участников педагогического процесса.</w:t>
      </w:r>
    </w:p>
    <w:p w:rsidR="00EE19B3" w:rsidRPr="00EE19B3" w:rsidRDefault="00EE19B3" w:rsidP="00EE19B3">
      <w:pPr>
        <w:tabs>
          <w:tab w:val="left" w:pos="180"/>
        </w:tabs>
        <w:spacing w:line="360" w:lineRule="auto"/>
        <w:rPr>
          <w:rFonts w:cstheme="minorHAnsi"/>
          <w:sz w:val="28"/>
          <w:szCs w:val="28"/>
        </w:rPr>
      </w:pPr>
      <w:r w:rsidRPr="00EE19B3">
        <w:rPr>
          <w:rFonts w:cstheme="minorHAnsi"/>
          <w:sz w:val="28"/>
          <w:szCs w:val="28"/>
        </w:rPr>
        <w:t xml:space="preserve">  2  Формирование основных этических норм и  понятий.</w:t>
      </w:r>
    </w:p>
    <w:p w:rsidR="00EE19B3" w:rsidRDefault="00EE19B3" w:rsidP="00EE19B3">
      <w:pPr>
        <w:tabs>
          <w:tab w:val="left" w:pos="180"/>
        </w:tabs>
        <w:spacing w:line="360" w:lineRule="auto"/>
        <w:rPr>
          <w:sz w:val="28"/>
          <w:szCs w:val="28"/>
        </w:rPr>
      </w:pPr>
      <w:r w:rsidRPr="00EE19B3">
        <w:rPr>
          <w:rFonts w:cstheme="minorHAnsi"/>
          <w:sz w:val="28"/>
          <w:szCs w:val="28"/>
        </w:rPr>
        <w:t xml:space="preserve">  3.Воспитание чувства ответственности</w:t>
      </w:r>
      <w:r w:rsidRPr="00EE19B3">
        <w:rPr>
          <w:sz w:val="28"/>
          <w:szCs w:val="28"/>
        </w:rPr>
        <w:t>, формирова</w:t>
      </w:r>
      <w:r>
        <w:rPr>
          <w:sz w:val="28"/>
          <w:szCs w:val="28"/>
        </w:rPr>
        <w:t>ние активной жизненной позиции.</w:t>
      </w:r>
    </w:p>
    <w:p w:rsidR="00EE19B3" w:rsidRPr="00EE19B3" w:rsidRDefault="00EE19B3" w:rsidP="00EE19B3">
      <w:pPr>
        <w:tabs>
          <w:tab w:val="left" w:pos="180"/>
        </w:tabs>
        <w:spacing w:line="360" w:lineRule="auto"/>
        <w:rPr>
          <w:b/>
          <w:sz w:val="36"/>
          <w:szCs w:val="36"/>
        </w:rPr>
      </w:pPr>
      <w:r w:rsidRPr="00EE19B3">
        <w:rPr>
          <w:b/>
          <w:sz w:val="36"/>
          <w:szCs w:val="36"/>
        </w:rPr>
        <w:t xml:space="preserve">                                                                    </w:t>
      </w:r>
      <w:r>
        <w:rPr>
          <w:b/>
          <w:sz w:val="36"/>
          <w:szCs w:val="36"/>
        </w:rPr>
        <w:t xml:space="preserve">      </w:t>
      </w:r>
      <w:r w:rsidRPr="00EE19B3">
        <w:rPr>
          <w:b/>
          <w:sz w:val="36"/>
          <w:szCs w:val="36"/>
        </w:rPr>
        <w:t xml:space="preserve"> </w:t>
      </w:r>
      <w:r w:rsidRPr="00EE19B3">
        <w:rPr>
          <w:b/>
          <w:sz w:val="36"/>
          <w:szCs w:val="36"/>
          <w:u w:val="single"/>
        </w:rPr>
        <w:t>Задачи</w:t>
      </w:r>
      <w:r>
        <w:rPr>
          <w:b/>
          <w:sz w:val="36"/>
          <w:szCs w:val="36"/>
          <w:u w:val="single"/>
        </w:rPr>
        <w:t xml:space="preserve">:  </w:t>
      </w:r>
    </w:p>
    <w:p w:rsidR="00EE19B3" w:rsidRPr="00EE19B3" w:rsidRDefault="00EE19B3" w:rsidP="00EE19B3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E19B3">
        <w:rPr>
          <w:sz w:val="28"/>
          <w:szCs w:val="28"/>
        </w:rPr>
        <w:t>Познакомить с основами профессии журналиста.</w:t>
      </w:r>
    </w:p>
    <w:p w:rsidR="00EE19B3" w:rsidRPr="00EE19B3" w:rsidRDefault="00EE19B3" w:rsidP="00EE19B3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E19B3">
        <w:rPr>
          <w:sz w:val="28"/>
          <w:szCs w:val="28"/>
        </w:rPr>
        <w:t>Сформировать начальные представления о специфике профессиональных и нравственных качеств журналиста.</w:t>
      </w:r>
    </w:p>
    <w:p w:rsidR="00EE19B3" w:rsidRPr="00EE19B3" w:rsidRDefault="00EE19B3" w:rsidP="00EE19B3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E19B3">
        <w:rPr>
          <w:sz w:val="28"/>
          <w:szCs w:val="28"/>
        </w:rPr>
        <w:t>Содействовать воспитанию гражданских, нравственных качеств личности (ответственность, порядочность, правдивость).</w:t>
      </w:r>
    </w:p>
    <w:p w:rsidR="00EE19B3" w:rsidRPr="00EE19B3" w:rsidRDefault="00EE19B3" w:rsidP="00EE19B3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E19B3">
        <w:rPr>
          <w:sz w:val="28"/>
          <w:szCs w:val="28"/>
        </w:rPr>
        <w:t>Совершенствовать умения учащихся ориентироваться в современном потоке информации, находить нужный и интересный материал.</w:t>
      </w:r>
    </w:p>
    <w:p w:rsidR="00EE19B3" w:rsidRPr="00EE19B3" w:rsidRDefault="00EE19B3" w:rsidP="00EE19B3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E19B3">
        <w:rPr>
          <w:sz w:val="28"/>
          <w:szCs w:val="28"/>
        </w:rPr>
        <w:t>Получение знаний и умений по созданию иллюстрированного издания.</w:t>
      </w:r>
    </w:p>
    <w:p w:rsidR="00EE19B3" w:rsidRPr="00EE19B3" w:rsidRDefault="00EE19B3" w:rsidP="00EE19B3">
      <w:pPr>
        <w:pStyle w:val="a3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E19B3">
        <w:rPr>
          <w:sz w:val="28"/>
          <w:szCs w:val="28"/>
        </w:rPr>
        <w:t xml:space="preserve"> Освоение знаний, умений и навыков информационно-компьютерных технологий.</w:t>
      </w:r>
    </w:p>
    <w:p w:rsidR="00EE19B3" w:rsidRDefault="00EE19B3" w:rsidP="00EE19B3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</w:p>
    <w:p w:rsidR="00EE19B3" w:rsidRDefault="00EE19B3" w:rsidP="00EE19B3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                 Список детей:</w:t>
      </w:r>
    </w:p>
    <w:p w:rsidR="00EE19B3" w:rsidRDefault="00EE19B3" w:rsidP="00EE19B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повецкий Максим</w:t>
      </w:r>
    </w:p>
    <w:p w:rsidR="00EE19B3" w:rsidRDefault="00EE19B3" w:rsidP="00EE19B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повецкая Кристина</w:t>
      </w:r>
    </w:p>
    <w:p w:rsidR="00EE19B3" w:rsidRDefault="00EE19B3" w:rsidP="00EE19B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повецкая Анастасия</w:t>
      </w:r>
    </w:p>
    <w:p w:rsidR="00EE19B3" w:rsidRDefault="00EE19B3" w:rsidP="00EE19B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повецкая Евгения</w:t>
      </w:r>
    </w:p>
    <w:p w:rsidR="00EE19B3" w:rsidRDefault="00EE19B3" w:rsidP="00EE19B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менков</w:t>
      </w:r>
      <w:proofErr w:type="spellEnd"/>
      <w:r>
        <w:rPr>
          <w:sz w:val="28"/>
          <w:szCs w:val="28"/>
        </w:rPr>
        <w:t xml:space="preserve"> Василий</w:t>
      </w:r>
    </w:p>
    <w:p w:rsidR="00EE19B3" w:rsidRDefault="00EE19B3" w:rsidP="00EE19B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ирнов Эдуард</w:t>
      </w:r>
    </w:p>
    <w:p w:rsidR="00EE19B3" w:rsidRDefault="00EE19B3" w:rsidP="00EE19B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паев</w:t>
      </w:r>
      <w:proofErr w:type="spellEnd"/>
      <w:r>
        <w:rPr>
          <w:sz w:val="28"/>
          <w:szCs w:val="28"/>
        </w:rPr>
        <w:t xml:space="preserve"> Амин</w:t>
      </w:r>
    </w:p>
    <w:p w:rsidR="00EE19B3" w:rsidRDefault="00EE19B3" w:rsidP="00EE19B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атырев</w:t>
      </w:r>
      <w:proofErr w:type="spellEnd"/>
      <w:r>
        <w:rPr>
          <w:sz w:val="28"/>
          <w:szCs w:val="28"/>
        </w:rPr>
        <w:t xml:space="preserve"> Владислав</w:t>
      </w:r>
    </w:p>
    <w:p w:rsidR="00EE19B3" w:rsidRDefault="00EE19B3" w:rsidP="00EE19B3">
      <w:pPr>
        <w:pStyle w:val="a3"/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14679" w:type="dxa"/>
        <w:tblInd w:w="-176" w:type="dxa"/>
        <w:tblLook w:val="04A0"/>
      </w:tblPr>
      <w:tblGrid>
        <w:gridCol w:w="4893"/>
        <w:gridCol w:w="4893"/>
        <w:gridCol w:w="4893"/>
      </w:tblGrid>
      <w:tr w:rsidR="00EE19B3" w:rsidRPr="00EE19B3" w:rsidTr="00EE19B3">
        <w:trPr>
          <w:trHeight w:val="35"/>
        </w:trPr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Направление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Практика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Теория</w:t>
            </w:r>
          </w:p>
        </w:tc>
      </w:tr>
      <w:tr w:rsidR="00EE19B3" w:rsidRPr="00EE19B3" w:rsidTr="00EE19B3">
        <w:trPr>
          <w:trHeight w:val="25"/>
        </w:trPr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93" w:type="dxa"/>
          </w:tcPr>
          <w:p w:rsidR="00EE19B3" w:rsidRPr="00EE19B3" w:rsidRDefault="005D044C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EE19B3">
              <w:rPr>
                <w:sz w:val="28"/>
                <w:szCs w:val="28"/>
              </w:rPr>
              <w:t xml:space="preserve">              </w:t>
            </w:r>
          </w:p>
        </w:tc>
      </w:tr>
      <w:tr w:rsidR="00EE19B3" w:rsidRPr="00EE19B3" w:rsidTr="00EE19B3">
        <w:trPr>
          <w:trHeight w:val="25"/>
        </w:trPr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нинговые</w:t>
            </w:r>
            <w:proofErr w:type="spellEnd"/>
            <w:r>
              <w:rPr>
                <w:sz w:val="28"/>
                <w:szCs w:val="28"/>
              </w:rPr>
              <w:t xml:space="preserve"> занятие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E19B3" w:rsidRPr="00EE19B3" w:rsidTr="00EE19B3">
        <w:trPr>
          <w:trHeight w:val="25"/>
        </w:trPr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19B3" w:rsidRPr="00EE19B3" w:rsidTr="00EE19B3">
        <w:trPr>
          <w:trHeight w:val="25"/>
        </w:trPr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устной речи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93" w:type="dxa"/>
          </w:tcPr>
          <w:p w:rsidR="00EE19B3" w:rsidRPr="00EE19B3" w:rsidRDefault="005D044C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9B3" w:rsidRPr="00EE19B3" w:rsidTr="00EE19B3">
        <w:trPr>
          <w:trHeight w:val="25"/>
        </w:trPr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письменной речи 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93" w:type="dxa"/>
          </w:tcPr>
          <w:p w:rsidR="00EE19B3" w:rsidRPr="00EE19B3" w:rsidRDefault="005D044C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9B3" w:rsidRPr="00EE19B3" w:rsidTr="00EE19B3">
        <w:trPr>
          <w:trHeight w:val="25"/>
        </w:trPr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-компьютерные</w:t>
            </w:r>
            <w:proofErr w:type="spellEnd"/>
            <w:r>
              <w:rPr>
                <w:sz w:val="28"/>
                <w:szCs w:val="28"/>
              </w:rPr>
              <w:t xml:space="preserve"> технологии</w:t>
            </w:r>
          </w:p>
        </w:tc>
        <w:tc>
          <w:tcPr>
            <w:tcW w:w="4893" w:type="dxa"/>
          </w:tcPr>
          <w:p w:rsidR="00EE19B3" w:rsidRPr="00EE19B3" w:rsidRDefault="005D044C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E19B3" w:rsidRPr="00EE19B3" w:rsidTr="00EE19B3">
        <w:trPr>
          <w:trHeight w:val="25"/>
        </w:trPr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стенгазет</w:t>
            </w:r>
            <w:r w:rsidR="005D044C">
              <w:rPr>
                <w:sz w:val="28"/>
                <w:szCs w:val="28"/>
              </w:rPr>
              <w:t>, открыток</w:t>
            </w:r>
          </w:p>
        </w:tc>
        <w:tc>
          <w:tcPr>
            <w:tcW w:w="4893" w:type="dxa"/>
          </w:tcPr>
          <w:p w:rsidR="00EE19B3" w:rsidRPr="00EE19B3" w:rsidRDefault="005D044C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E19B3" w:rsidRPr="00EE19B3" w:rsidTr="00EE19B3">
        <w:trPr>
          <w:trHeight w:val="25"/>
        </w:trPr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</w:tc>
        <w:tc>
          <w:tcPr>
            <w:tcW w:w="4893" w:type="dxa"/>
          </w:tcPr>
          <w:p w:rsidR="00EE19B3" w:rsidRPr="00EE19B3" w:rsidRDefault="00B463E6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E19B3" w:rsidRPr="00EE19B3" w:rsidTr="00EE19B3">
        <w:trPr>
          <w:trHeight w:val="25"/>
        </w:trPr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сессии</w:t>
            </w:r>
            <w:proofErr w:type="spellEnd"/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E19B3" w:rsidRPr="00EE19B3" w:rsidTr="00EE19B3">
        <w:trPr>
          <w:trHeight w:val="25"/>
        </w:trPr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 Истории»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E19B3" w:rsidRPr="00EE19B3" w:rsidTr="00EE19B3">
        <w:trPr>
          <w:trHeight w:val="25"/>
        </w:trPr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D044C" w:rsidRPr="00EE19B3" w:rsidTr="00EE19B3">
        <w:trPr>
          <w:trHeight w:val="25"/>
        </w:trPr>
        <w:tc>
          <w:tcPr>
            <w:tcW w:w="4893" w:type="dxa"/>
          </w:tcPr>
          <w:p w:rsidR="005D044C" w:rsidRDefault="005D044C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4893" w:type="dxa"/>
          </w:tcPr>
          <w:p w:rsidR="005D044C" w:rsidRDefault="005D044C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3" w:type="dxa"/>
          </w:tcPr>
          <w:p w:rsidR="005D044C" w:rsidRPr="00EE19B3" w:rsidRDefault="005D044C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D044C" w:rsidRPr="00EE19B3" w:rsidTr="00EE19B3">
        <w:trPr>
          <w:trHeight w:val="25"/>
        </w:trPr>
        <w:tc>
          <w:tcPr>
            <w:tcW w:w="4893" w:type="dxa"/>
          </w:tcPr>
          <w:p w:rsidR="005D044C" w:rsidRDefault="005D044C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</w:t>
            </w:r>
          </w:p>
        </w:tc>
        <w:tc>
          <w:tcPr>
            <w:tcW w:w="4893" w:type="dxa"/>
          </w:tcPr>
          <w:p w:rsidR="005D044C" w:rsidRDefault="005D044C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3" w:type="dxa"/>
          </w:tcPr>
          <w:p w:rsidR="005D044C" w:rsidRPr="00EE19B3" w:rsidRDefault="005D044C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E19B3" w:rsidRPr="00EE19B3" w:rsidTr="00EE19B3">
        <w:trPr>
          <w:trHeight w:val="25"/>
        </w:trPr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3" w:type="dxa"/>
          </w:tcPr>
          <w:p w:rsidR="00EE19B3" w:rsidRPr="00EE19B3" w:rsidRDefault="00EE19B3" w:rsidP="007C3A3A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E19B3" w:rsidRPr="00E37867" w:rsidRDefault="005D044C" w:rsidP="00E37867">
      <w:pPr>
        <w:pStyle w:val="a3"/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Итого:</w:t>
      </w:r>
      <w:r w:rsidR="00E37867">
        <w:rPr>
          <w:sz w:val="36"/>
          <w:szCs w:val="36"/>
        </w:rPr>
        <w:t>32 часа</w:t>
      </w:r>
    </w:p>
    <w:p w:rsidR="00EE19B3" w:rsidRPr="00EE19B3" w:rsidRDefault="00EE19B3" w:rsidP="00EE19B3">
      <w:pPr>
        <w:tabs>
          <w:tab w:val="left" w:pos="180"/>
        </w:tabs>
        <w:rPr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4834"/>
        <w:gridCol w:w="4834"/>
        <w:gridCol w:w="4835"/>
      </w:tblGrid>
      <w:tr w:rsidR="00E37867" w:rsidTr="00E37867">
        <w:tc>
          <w:tcPr>
            <w:tcW w:w="4834" w:type="dxa"/>
          </w:tcPr>
          <w:p w:rsidR="00E37867" w:rsidRDefault="00E37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Месяц </w:t>
            </w:r>
          </w:p>
        </w:tc>
        <w:tc>
          <w:tcPr>
            <w:tcW w:w="4834" w:type="dxa"/>
          </w:tcPr>
          <w:p w:rsidR="00E37867" w:rsidRDefault="00E37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азвание</w:t>
            </w:r>
          </w:p>
        </w:tc>
        <w:tc>
          <w:tcPr>
            <w:tcW w:w="4835" w:type="dxa"/>
          </w:tcPr>
          <w:p w:rsidR="00E37867" w:rsidRDefault="00E37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Цель</w:t>
            </w:r>
          </w:p>
        </w:tc>
      </w:tr>
      <w:tr w:rsidR="00E37867" w:rsidTr="00E37867">
        <w:tc>
          <w:tcPr>
            <w:tcW w:w="4834" w:type="dxa"/>
          </w:tcPr>
          <w:p w:rsidR="00E37867" w:rsidRPr="00E37867" w:rsidRDefault="00E37867" w:rsidP="00E37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ентябрь</w:t>
            </w:r>
          </w:p>
        </w:tc>
        <w:tc>
          <w:tcPr>
            <w:tcW w:w="4834" w:type="dxa"/>
          </w:tcPr>
          <w:p w:rsidR="00E37867" w:rsidRDefault="00E37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 «Профессия журналиста»</w:t>
            </w:r>
          </w:p>
        </w:tc>
        <w:tc>
          <w:tcPr>
            <w:tcW w:w="4835" w:type="dxa"/>
          </w:tcPr>
          <w:p w:rsidR="00E37867" w:rsidRPr="00E37867" w:rsidRDefault="00E37867">
            <w:pPr>
              <w:rPr>
                <w:sz w:val="28"/>
                <w:szCs w:val="28"/>
              </w:rPr>
            </w:pPr>
            <w:r w:rsidRPr="00E37867">
              <w:rPr>
                <w:sz w:val="28"/>
                <w:szCs w:val="28"/>
              </w:rPr>
              <w:t>Привлечение школьников для ознакомления и получения первоначальных навыков и умений профессии журналиста.</w:t>
            </w:r>
          </w:p>
        </w:tc>
      </w:tr>
      <w:tr w:rsidR="00E37867" w:rsidTr="00E37867">
        <w:tc>
          <w:tcPr>
            <w:tcW w:w="4834" w:type="dxa"/>
          </w:tcPr>
          <w:p w:rsidR="00E37867" w:rsidRDefault="00E37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ентябрь</w:t>
            </w:r>
          </w:p>
        </w:tc>
        <w:tc>
          <w:tcPr>
            <w:tcW w:w="4834" w:type="dxa"/>
          </w:tcPr>
          <w:p w:rsidR="00E37867" w:rsidRDefault="00E37867">
            <w:pPr>
              <w:rPr>
                <w:sz w:val="28"/>
                <w:szCs w:val="28"/>
              </w:rPr>
            </w:pPr>
            <w:proofErr w:type="spellStart"/>
            <w:r w:rsidRPr="00E37867">
              <w:rPr>
                <w:sz w:val="28"/>
                <w:szCs w:val="28"/>
              </w:rPr>
              <w:t>Тренинго</w:t>
            </w:r>
            <w:r>
              <w:rPr>
                <w:sz w:val="28"/>
                <w:szCs w:val="28"/>
              </w:rPr>
              <w:t>вое</w:t>
            </w:r>
            <w:proofErr w:type="spellEnd"/>
            <w:r>
              <w:rPr>
                <w:sz w:val="28"/>
                <w:szCs w:val="28"/>
              </w:rPr>
              <w:t xml:space="preserve"> занятие «Научись общаться»</w:t>
            </w:r>
          </w:p>
        </w:tc>
        <w:tc>
          <w:tcPr>
            <w:tcW w:w="4835" w:type="dxa"/>
          </w:tcPr>
          <w:p w:rsidR="00E37867" w:rsidRPr="00E37867" w:rsidRDefault="00E37867">
            <w:pPr>
              <w:rPr>
                <w:b/>
                <w:sz w:val="28"/>
                <w:szCs w:val="28"/>
              </w:rPr>
            </w:pPr>
            <w:r w:rsidRPr="00E37867">
              <w:rPr>
                <w:sz w:val="28"/>
                <w:szCs w:val="28"/>
              </w:rPr>
              <w:t>Учить будущих журналистов правильному общению,  умению расположить собеседника к бесед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37867" w:rsidTr="00E37867">
        <w:tc>
          <w:tcPr>
            <w:tcW w:w="4834" w:type="dxa"/>
          </w:tcPr>
          <w:p w:rsidR="00E37867" w:rsidRDefault="00E37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ктябрь</w:t>
            </w:r>
          </w:p>
        </w:tc>
        <w:tc>
          <w:tcPr>
            <w:tcW w:w="4834" w:type="dxa"/>
          </w:tcPr>
          <w:p w:rsidR="00E37867" w:rsidRPr="00E37867" w:rsidRDefault="00E37867">
            <w:pPr>
              <w:rPr>
                <w:sz w:val="28"/>
                <w:szCs w:val="28"/>
              </w:rPr>
            </w:pPr>
            <w:r w:rsidRPr="00E37867">
              <w:rPr>
                <w:sz w:val="28"/>
                <w:szCs w:val="28"/>
              </w:rPr>
              <w:t>«Средства массовой информации»</w:t>
            </w:r>
          </w:p>
        </w:tc>
        <w:tc>
          <w:tcPr>
            <w:tcW w:w="4835" w:type="dxa"/>
          </w:tcPr>
          <w:p w:rsidR="00E37867" w:rsidRPr="00E37867" w:rsidRDefault="00E37867" w:rsidP="00E37867">
            <w:pPr>
              <w:rPr>
                <w:sz w:val="28"/>
                <w:szCs w:val="28"/>
              </w:rPr>
            </w:pPr>
            <w:r w:rsidRPr="00E37867">
              <w:rPr>
                <w:sz w:val="28"/>
                <w:szCs w:val="28"/>
              </w:rPr>
              <w:t>Познакомить детей со СМИ.</w:t>
            </w:r>
          </w:p>
          <w:p w:rsidR="00E37867" w:rsidRPr="00E37867" w:rsidRDefault="00E37867">
            <w:pPr>
              <w:rPr>
                <w:sz w:val="28"/>
                <w:szCs w:val="28"/>
              </w:rPr>
            </w:pPr>
          </w:p>
        </w:tc>
      </w:tr>
      <w:tr w:rsidR="00E37867" w:rsidTr="00E37867">
        <w:tc>
          <w:tcPr>
            <w:tcW w:w="4834" w:type="dxa"/>
          </w:tcPr>
          <w:p w:rsidR="00E37867" w:rsidRDefault="00E37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ктябрь</w:t>
            </w:r>
          </w:p>
        </w:tc>
        <w:tc>
          <w:tcPr>
            <w:tcW w:w="4834" w:type="dxa"/>
          </w:tcPr>
          <w:p w:rsidR="00E37867" w:rsidRPr="00E37867" w:rsidRDefault="00E37867">
            <w:pPr>
              <w:rPr>
                <w:sz w:val="28"/>
                <w:szCs w:val="28"/>
              </w:rPr>
            </w:pPr>
            <w:r w:rsidRPr="00E37867">
              <w:rPr>
                <w:sz w:val="28"/>
                <w:szCs w:val="28"/>
              </w:rPr>
              <w:t>«Средства массовой информации»</w:t>
            </w:r>
          </w:p>
        </w:tc>
        <w:tc>
          <w:tcPr>
            <w:tcW w:w="4835" w:type="dxa"/>
          </w:tcPr>
          <w:p w:rsidR="00E37867" w:rsidRPr="00E37867" w:rsidRDefault="00E37867" w:rsidP="00E37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</w:t>
            </w:r>
            <w:r w:rsidRPr="00E37867">
              <w:rPr>
                <w:sz w:val="28"/>
                <w:szCs w:val="28"/>
              </w:rPr>
              <w:t>знакомить детей со СМИ.</w:t>
            </w:r>
          </w:p>
          <w:p w:rsidR="00E37867" w:rsidRPr="00E37867" w:rsidRDefault="00E37867">
            <w:pPr>
              <w:rPr>
                <w:sz w:val="28"/>
                <w:szCs w:val="28"/>
              </w:rPr>
            </w:pPr>
          </w:p>
        </w:tc>
      </w:tr>
      <w:tr w:rsidR="00E37867" w:rsidTr="00E37867">
        <w:tc>
          <w:tcPr>
            <w:tcW w:w="4834" w:type="dxa"/>
          </w:tcPr>
          <w:p w:rsidR="00E37867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Октябрь</w:t>
            </w:r>
          </w:p>
        </w:tc>
        <w:tc>
          <w:tcPr>
            <w:tcW w:w="4834" w:type="dxa"/>
          </w:tcPr>
          <w:p w:rsidR="00E37867" w:rsidRPr="00E37867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устной речи»</w:t>
            </w:r>
          </w:p>
        </w:tc>
        <w:tc>
          <w:tcPr>
            <w:tcW w:w="4835" w:type="dxa"/>
          </w:tcPr>
          <w:p w:rsidR="00E37867" w:rsidRPr="00E37867" w:rsidRDefault="000344E8">
            <w:pPr>
              <w:rPr>
                <w:sz w:val="28"/>
                <w:szCs w:val="28"/>
              </w:rPr>
            </w:pPr>
            <w:r w:rsidRPr="000344E8">
              <w:rPr>
                <w:sz w:val="28"/>
                <w:szCs w:val="28"/>
              </w:rPr>
              <w:t>Познакомить детей с требованиями к устной речи. Учить говорить грамотно.</w:t>
            </w:r>
            <w:r w:rsidR="005D044C">
              <w:rPr>
                <w:sz w:val="28"/>
                <w:szCs w:val="28"/>
              </w:rPr>
              <w:t xml:space="preserve"> </w:t>
            </w:r>
            <w:r w:rsidRPr="000344E8">
              <w:rPr>
                <w:sz w:val="28"/>
                <w:szCs w:val="28"/>
              </w:rPr>
              <w:t>Использовать правил</w:t>
            </w:r>
            <w:r>
              <w:rPr>
                <w:sz w:val="28"/>
                <w:szCs w:val="28"/>
              </w:rPr>
              <w:t>ьную мимику, жесты и интонацию.</w:t>
            </w:r>
          </w:p>
        </w:tc>
      </w:tr>
      <w:tr w:rsidR="00E37867" w:rsidTr="00E37867">
        <w:tc>
          <w:tcPr>
            <w:tcW w:w="4834" w:type="dxa"/>
          </w:tcPr>
          <w:p w:rsidR="00E37867" w:rsidRPr="000344E8" w:rsidRDefault="000344E8" w:rsidP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ктябрь</w:t>
            </w:r>
          </w:p>
        </w:tc>
        <w:tc>
          <w:tcPr>
            <w:tcW w:w="4834" w:type="dxa"/>
          </w:tcPr>
          <w:p w:rsidR="00E37867" w:rsidRPr="00E37867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письменной речи»</w:t>
            </w:r>
          </w:p>
        </w:tc>
        <w:tc>
          <w:tcPr>
            <w:tcW w:w="4835" w:type="dxa"/>
          </w:tcPr>
          <w:p w:rsidR="00E37867" w:rsidRPr="00E37867" w:rsidRDefault="000344E8">
            <w:pPr>
              <w:rPr>
                <w:sz w:val="28"/>
                <w:szCs w:val="28"/>
              </w:rPr>
            </w:pPr>
            <w:r w:rsidRPr="000344E8">
              <w:rPr>
                <w:sz w:val="28"/>
                <w:szCs w:val="28"/>
              </w:rPr>
              <w:t>Учи</w:t>
            </w:r>
            <w:r>
              <w:rPr>
                <w:sz w:val="28"/>
                <w:szCs w:val="28"/>
              </w:rPr>
              <w:t>ть грамотному изложению текста.</w:t>
            </w:r>
          </w:p>
        </w:tc>
      </w:tr>
      <w:tr w:rsidR="00E37867" w:rsidTr="00E37867">
        <w:tc>
          <w:tcPr>
            <w:tcW w:w="4834" w:type="dxa"/>
          </w:tcPr>
          <w:p w:rsidR="00E37867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Ноябрь</w:t>
            </w:r>
          </w:p>
        </w:tc>
        <w:tc>
          <w:tcPr>
            <w:tcW w:w="4834" w:type="dxa"/>
          </w:tcPr>
          <w:p w:rsidR="00E37867" w:rsidRPr="00E37867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. «Как взять интервью»</w:t>
            </w:r>
          </w:p>
        </w:tc>
        <w:tc>
          <w:tcPr>
            <w:tcW w:w="4835" w:type="dxa"/>
          </w:tcPr>
          <w:p w:rsidR="00E37867" w:rsidRPr="00E37867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правильно</w:t>
            </w:r>
            <w:proofErr w:type="gramEnd"/>
            <w:r>
              <w:rPr>
                <w:sz w:val="28"/>
                <w:szCs w:val="28"/>
              </w:rPr>
              <w:t xml:space="preserve"> строить диалог.</w:t>
            </w:r>
          </w:p>
        </w:tc>
      </w:tr>
      <w:tr w:rsidR="000344E8" w:rsidTr="00E37867">
        <w:tc>
          <w:tcPr>
            <w:tcW w:w="4834" w:type="dxa"/>
          </w:tcPr>
          <w:p w:rsidR="000344E8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Ноябрь</w:t>
            </w:r>
          </w:p>
        </w:tc>
        <w:tc>
          <w:tcPr>
            <w:tcW w:w="4834" w:type="dxa"/>
          </w:tcPr>
          <w:p w:rsidR="000344E8" w:rsidRPr="000344E8" w:rsidRDefault="000344E8">
            <w:pPr>
              <w:rPr>
                <w:sz w:val="28"/>
                <w:szCs w:val="28"/>
              </w:rPr>
            </w:pPr>
            <w:r w:rsidRPr="000344E8">
              <w:rPr>
                <w:sz w:val="28"/>
                <w:szCs w:val="28"/>
              </w:rPr>
              <w:t>«Как и где делают газеты». Экскурсия в редакцию районной газеты.</w:t>
            </w:r>
          </w:p>
        </w:tc>
        <w:tc>
          <w:tcPr>
            <w:tcW w:w="4835" w:type="dxa"/>
          </w:tcPr>
          <w:p w:rsidR="000344E8" w:rsidRPr="000344E8" w:rsidRDefault="000344E8">
            <w:pPr>
              <w:rPr>
                <w:sz w:val="28"/>
                <w:szCs w:val="28"/>
              </w:rPr>
            </w:pPr>
            <w:r w:rsidRPr="000344E8">
              <w:rPr>
                <w:sz w:val="28"/>
                <w:szCs w:val="28"/>
              </w:rPr>
              <w:t>Расширение</w:t>
            </w:r>
            <w:r>
              <w:rPr>
                <w:sz w:val="28"/>
                <w:szCs w:val="28"/>
              </w:rPr>
              <w:t xml:space="preserve"> знаний о профессии журналиста.</w:t>
            </w:r>
          </w:p>
        </w:tc>
      </w:tr>
      <w:tr w:rsidR="000344E8" w:rsidTr="00E37867">
        <w:tc>
          <w:tcPr>
            <w:tcW w:w="4834" w:type="dxa"/>
          </w:tcPr>
          <w:p w:rsidR="000344E8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Ноябрь</w:t>
            </w:r>
          </w:p>
        </w:tc>
        <w:tc>
          <w:tcPr>
            <w:tcW w:w="4834" w:type="dxa"/>
          </w:tcPr>
          <w:p w:rsidR="000344E8" w:rsidRPr="000344E8" w:rsidRDefault="000344E8">
            <w:pPr>
              <w:rPr>
                <w:sz w:val="28"/>
                <w:szCs w:val="28"/>
              </w:rPr>
            </w:pPr>
            <w:r w:rsidRPr="000344E8">
              <w:rPr>
                <w:sz w:val="28"/>
                <w:szCs w:val="28"/>
              </w:rPr>
              <w:t>Работа с цифровым</w:t>
            </w:r>
            <w:r>
              <w:rPr>
                <w:sz w:val="28"/>
                <w:szCs w:val="28"/>
              </w:rPr>
              <w:t xml:space="preserve"> фотоаппа</w:t>
            </w:r>
            <w:r w:rsidR="005D044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том. Портрет.</w:t>
            </w:r>
          </w:p>
        </w:tc>
        <w:tc>
          <w:tcPr>
            <w:tcW w:w="4835" w:type="dxa"/>
          </w:tcPr>
          <w:p w:rsidR="000344E8" w:rsidRPr="000344E8" w:rsidRDefault="000344E8" w:rsidP="000344E8">
            <w:pPr>
              <w:rPr>
                <w:sz w:val="28"/>
                <w:szCs w:val="28"/>
              </w:rPr>
            </w:pPr>
            <w:r w:rsidRPr="000344E8">
              <w:rPr>
                <w:sz w:val="28"/>
                <w:szCs w:val="28"/>
              </w:rPr>
              <w:t>Учить детей работе с фотоаппаратом.</w:t>
            </w:r>
          </w:p>
          <w:p w:rsidR="000344E8" w:rsidRPr="000344E8" w:rsidRDefault="000344E8">
            <w:pPr>
              <w:rPr>
                <w:sz w:val="28"/>
                <w:szCs w:val="28"/>
              </w:rPr>
            </w:pPr>
          </w:p>
        </w:tc>
      </w:tr>
      <w:tr w:rsidR="000344E8" w:rsidTr="00E37867">
        <w:tc>
          <w:tcPr>
            <w:tcW w:w="4834" w:type="dxa"/>
          </w:tcPr>
          <w:p w:rsidR="000344E8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Ноябрь</w:t>
            </w:r>
          </w:p>
        </w:tc>
        <w:tc>
          <w:tcPr>
            <w:tcW w:w="4834" w:type="dxa"/>
          </w:tcPr>
          <w:p w:rsidR="000344E8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цифровым фотоаппаратом. Пейзаж.</w:t>
            </w:r>
          </w:p>
        </w:tc>
        <w:tc>
          <w:tcPr>
            <w:tcW w:w="4835" w:type="dxa"/>
          </w:tcPr>
          <w:p w:rsidR="000344E8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работе с фотоаппаратом.</w:t>
            </w:r>
          </w:p>
        </w:tc>
      </w:tr>
      <w:tr w:rsidR="000344E8" w:rsidTr="00E37867">
        <w:tc>
          <w:tcPr>
            <w:tcW w:w="4834" w:type="dxa"/>
          </w:tcPr>
          <w:p w:rsidR="000344E8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Декабрь</w:t>
            </w:r>
          </w:p>
        </w:tc>
        <w:tc>
          <w:tcPr>
            <w:tcW w:w="4834" w:type="dxa"/>
          </w:tcPr>
          <w:p w:rsidR="000344E8" w:rsidRPr="000344E8" w:rsidRDefault="000344E8" w:rsidP="000344E8">
            <w:pPr>
              <w:rPr>
                <w:sz w:val="28"/>
                <w:szCs w:val="28"/>
              </w:rPr>
            </w:pPr>
            <w:proofErr w:type="spellStart"/>
            <w:r w:rsidRPr="000344E8">
              <w:rPr>
                <w:sz w:val="28"/>
                <w:szCs w:val="28"/>
              </w:rPr>
              <w:t>Фотосессия</w:t>
            </w:r>
            <w:proofErr w:type="spellEnd"/>
            <w:r w:rsidRPr="000344E8">
              <w:rPr>
                <w:sz w:val="28"/>
                <w:szCs w:val="28"/>
              </w:rPr>
              <w:t xml:space="preserve"> «Наш город».</w:t>
            </w:r>
          </w:p>
          <w:p w:rsidR="000344E8" w:rsidRPr="000344E8" w:rsidRDefault="000344E8">
            <w:pPr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0344E8" w:rsidRPr="000344E8" w:rsidRDefault="000344E8">
            <w:pPr>
              <w:rPr>
                <w:sz w:val="28"/>
                <w:szCs w:val="28"/>
              </w:rPr>
            </w:pPr>
            <w:r w:rsidRPr="000344E8">
              <w:rPr>
                <w:sz w:val="28"/>
                <w:szCs w:val="28"/>
              </w:rPr>
              <w:t>Воспитание нравственно-патриотических чу</w:t>
            </w:r>
            <w:proofErr w:type="gramStart"/>
            <w:r w:rsidRPr="000344E8">
              <w:rPr>
                <w:sz w:val="28"/>
                <w:szCs w:val="28"/>
              </w:rPr>
              <w:t>вств к р</w:t>
            </w:r>
            <w:proofErr w:type="gramEnd"/>
            <w:r w:rsidRPr="000344E8">
              <w:rPr>
                <w:sz w:val="28"/>
                <w:szCs w:val="28"/>
              </w:rPr>
              <w:t>одному городу. Учить правильной</w:t>
            </w:r>
            <w:r>
              <w:rPr>
                <w:sz w:val="28"/>
                <w:szCs w:val="28"/>
              </w:rPr>
              <w:t xml:space="preserve"> съёмке достопримечательностей.</w:t>
            </w:r>
          </w:p>
        </w:tc>
      </w:tr>
      <w:tr w:rsidR="000344E8" w:rsidTr="00E37867">
        <w:tc>
          <w:tcPr>
            <w:tcW w:w="4834" w:type="dxa"/>
          </w:tcPr>
          <w:p w:rsidR="000344E8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Декабрь</w:t>
            </w:r>
          </w:p>
        </w:tc>
        <w:tc>
          <w:tcPr>
            <w:tcW w:w="4834" w:type="dxa"/>
          </w:tcPr>
          <w:p w:rsidR="000344E8" w:rsidRPr="000344E8" w:rsidRDefault="000344E8">
            <w:pPr>
              <w:rPr>
                <w:sz w:val="28"/>
                <w:szCs w:val="28"/>
              </w:rPr>
            </w:pPr>
            <w:r w:rsidRPr="000344E8">
              <w:rPr>
                <w:sz w:val="28"/>
                <w:szCs w:val="28"/>
              </w:rPr>
              <w:t xml:space="preserve">Фотоаппарат и ПК. </w:t>
            </w:r>
            <w:proofErr w:type="spellStart"/>
            <w:r w:rsidRPr="000344E8">
              <w:rPr>
                <w:sz w:val="28"/>
                <w:szCs w:val="28"/>
              </w:rPr>
              <w:t>Фотообработка</w:t>
            </w:r>
            <w:proofErr w:type="spellEnd"/>
            <w:r w:rsidRPr="000344E8">
              <w:rPr>
                <w:sz w:val="28"/>
                <w:szCs w:val="28"/>
              </w:rPr>
              <w:t xml:space="preserve"> в различных редакто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35" w:type="dxa"/>
          </w:tcPr>
          <w:p w:rsidR="000344E8" w:rsidRPr="000344E8" w:rsidRDefault="000344E8" w:rsidP="000344E8">
            <w:pPr>
              <w:rPr>
                <w:sz w:val="28"/>
                <w:szCs w:val="28"/>
              </w:rPr>
            </w:pPr>
            <w:r w:rsidRPr="000344E8">
              <w:rPr>
                <w:sz w:val="28"/>
                <w:szCs w:val="28"/>
              </w:rPr>
              <w:t xml:space="preserve">Познакомить с видами </w:t>
            </w:r>
            <w:proofErr w:type="spellStart"/>
            <w:r w:rsidRPr="000344E8">
              <w:rPr>
                <w:sz w:val="28"/>
                <w:szCs w:val="28"/>
              </w:rPr>
              <w:t>фоторедакти</w:t>
            </w:r>
            <w:r>
              <w:rPr>
                <w:sz w:val="28"/>
                <w:szCs w:val="28"/>
              </w:rPr>
              <w:t>р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44E8" w:rsidTr="00E37867">
        <w:tc>
          <w:tcPr>
            <w:tcW w:w="4834" w:type="dxa"/>
          </w:tcPr>
          <w:p w:rsidR="000344E8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Декабрь</w:t>
            </w:r>
          </w:p>
        </w:tc>
        <w:tc>
          <w:tcPr>
            <w:tcW w:w="4834" w:type="dxa"/>
          </w:tcPr>
          <w:p w:rsidR="000344E8" w:rsidRPr="000344E8" w:rsidRDefault="000344E8" w:rsidP="000344E8">
            <w:pPr>
              <w:rPr>
                <w:sz w:val="28"/>
                <w:szCs w:val="28"/>
              </w:rPr>
            </w:pPr>
            <w:r w:rsidRPr="000344E8">
              <w:rPr>
                <w:sz w:val="28"/>
                <w:szCs w:val="28"/>
              </w:rPr>
              <w:t>Оформ</w:t>
            </w:r>
            <w:r>
              <w:rPr>
                <w:sz w:val="28"/>
                <w:szCs w:val="28"/>
              </w:rPr>
              <w:t>ление стенгазеты к Новому году.</w:t>
            </w:r>
          </w:p>
        </w:tc>
        <w:tc>
          <w:tcPr>
            <w:tcW w:w="4835" w:type="dxa"/>
          </w:tcPr>
          <w:p w:rsidR="000344E8" w:rsidRPr="000344E8" w:rsidRDefault="000344E8">
            <w:pPr>
              <w:rPr>
                <w:sz w:val="28"/>
                <w:szCs w:val="28"/>
              </w:rPr>
            </w:pPr>
            <w:r w:rsidRPr="000344E8">
              <w:rPr>
                <w:sz w:val="28"/>
                <w:szCs w:val="28"/>
              </w:rPr>
              <w:t>Формирование навыков по оформлению газеты, посвященной празднику.</w:t>
            </w:r>
          </w:p>
        </w:tc>
      </w:tr>
      <w:tr w:rsidR="000344E8" w:rsidTr="00E37867">
        <w:tc>
          <w:tcPr>
            <w:tcW w:w="4834" w:type="dxa"/>
          </w:tcPr>
          <w:p w:rsidR="000344E8" w:rsidRDefault="0003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Декабрь</w:t>
            </w:r>
          </w:p>
        </w:tc>
        <w:tc>
          <w:tcPr>
            <w:tcW w:w="4834" w:type="dxa"/>
          </w:tcPr>
          <w:p w:rsidR="000344E8" w:rsidRPr="00B463E6" w:rsidRDefault="000344E8" w:rsidP="000344E8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Работа в сети Интернет.</w:t>
            </w:r>
          </w:p>
        </w:tc>
        <w:tc>
          <w:tcPr>
            <w:tcW w:w="4835" w:type="dxa"/>
          </w:tcPr>
          <w:p w:rsidR="000344E8" w:rsidRPr="00B463E6" w:rsidRDefault="000344E8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Учить грамотной работе в сети Интернет.</w:t>
            </w:r>
          </w:p>
        </w:tc>
      </w:tr>
      <w:tr w:rsidR="000344E8" w:rsidTr="00E37867">
        <w:tc>
          <w:tcPr>
            <w:tcW w:w="4834" w:type="dxa"/>
          </w:tcPr>
          <w:p w:rsidR="000344E8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Январь</w:t>
            </w:r>
          </w:p>
        </w:tc>
        <w:tc>
          <w:tcPr>
            <w:tcW w:w="4834" w:type="dxa"/>
          </w:tcPr>
          <w:p w:rsidR="000344E8" w:rsidRPr="000344E8" w:rsidRDefault="00B463E6" w:rsidP="00B463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сессия</w:t>
            </w:r>
            <w:proofErr w:type="spellEnd"/>
            <w:r>
              <w:rPr>
                <w:sz w:val="28"/>
                <w:szCs w:val="28"/>
              </w:rPr>
              <w:t xml:space="preserve"> « Новогодний городок»</w:t>
            </w:r>
          </w:p>
        </w:tc>
        <w:tc>
          <w:tcPr>
            <w:tcW w:w="4835" w:type="dxa"/>
          </w:tcPr>
          <w:p w:rsidR="000344E8" w:rsidRPr="000344E8" w:rsidRDefault="00B463E6">
            <w:pPr>
              <w:rPr>
                <w:sz w:val="28"/>
                <w:szCs w:val="28"/>
              </w:rPr>
            </w:pPr>
            <w:r w:rsidRPr="000344E8">
              <w:rPr>
                <w:sz w:val="28"/>
                <w:szCs w:val="28"/>
              </w:rPr>
              <w:t>Воспитание нравственно-патриотических чу</w:t>
            </w:r>
            <w:proofErr w:type="gramStart"/>
            <w:r w:rsidRPr="000344E8">
              <w:rPr>
                <w:sz w:val="28"/>
                <w:szCs w:val="28"/>
              </w:rPr>
              <w:t>вств к р</w:t>
            </w:r>
            <w:proofErr w:type="gramEnd"/>
            <w:r w:rsidRPr="000344E8">
              <w:rPr>
                <w:sz w:val="28"/>
                <w:szCs w:val="28"/>
              </w:rPr>
              <w:t>одному городу</w:t>
            </w:r>
            <w:r>
              <w:rPr>
                <w:sz w:val="28"/>
                <w:szCs w:val="28"/>
              </w:rPr>
              <w:t>.</w:t>
            </w:r>
          </w:p>
        </w:tc>
      </w:tr>
      <w:tr w:rsidR="000344E8" w:rsidTr="00E37867">
        <w:tc>
          <w:tcPr>
            <w:tcW w:w="4834" w:type="dxa"/>
          </w:tcPr>
          <w:p w:rsidR="000344E8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Январь</w:t>
            </w:r>
          </w:p>
        </w:tc>
        <w:tc>
          <w:tcPr>
            <w:tcW w:w="4834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«Стихоплёт».</w:t>
            </w:r>
            <w:r>
              <w:rPr>
                <w:sz w:val="28"/>
                <w:szCs w:val="28"/>
              </w:rPr>
              <w:t xml:space="preserve"> </w:t>
            </w:r>
            <w:r w:rsidRPr="00B463E6">
              <w:rPr>
                <w:sz w:val="28"/>
                <w:szCs w:val="28"/>
              </w:rPr>
              <w:t>Сочиняем сами.</w:t>
            </w:r>
          </w:p>
          <w:p w:rsidR="000344E8" w:rsidRPr="000344E8" w:rsidRDefault="000344E8" w:rsidP="00034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0344E8" w:rsidRPr="000344E8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равильной и грамотной рифмовке текста.</w:t>
            </w:r>
          </w:p>
        </w:tc>
      </w:tr>
      <w:tr w:rsidR="00B463E6" w:rsidTr="00E37867">
        <w:tc>
          <w:tcPr>
            <w:tcW w:w="4834" w:type="dxa"/>
          </w:tcPr>
          <w:p w:rsidR="00B463E6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Январь</w:t>
            </w:r>
          </w:p>
        </w:tc>
        <w:tc>
          <w:tcPr>
            <w:tcW w:w="4834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Экскурсия на радио.</w:t>
            </w:r>
          </w:p>
          <w:p w:rsidR="00B463E6" w:rsidRPr="00B463E6" w:rsidRDefault="00B463E6" w:rsidP="00034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B463E6" w:rsidRPr="00B463E6" w:rsidRDefault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Знакомство с работой профессиональных журналистов на радио.</w:t>
            </w:r>
          </w:p>
        </w:tc>
      </w:tr>
      <w:tr w:rsidR="00B463E6" w:rsidTr="00E37867">
        <w:tc>
          <w:tcPr>
            <w:tcW w:w="4834" w:type="dxa"/>
          </w:tcPr>
          <w:p w:rsidR="00B463E6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Январь</w:t>
            </w:r>
          </w:p>
        </w:tc>
        <w:tc>
          <w:tcPr>
            <w:tcW w:w="4834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Тренинг  «Ведем репортаж».</w:t>
            </w:r>
          </w:p>
          <w:p w:rsidR="00B463E6" w:rsidRPr="00B463E6" w:rsidRDefault="00B463E6" w:rsidP="00B463E6">
            <w:pPr>
              <w:rPr>
                <w:sz w:val="28"/>
                <w:szCs w:val="28"/>
              </w:rPr>
            </w:pPr>
          </w:p>
          <w:p w:rsidR="00B463E6" w:rsidRPr="00B463E6" w:rsidRDefault="00B463E6" w:rsidP="00034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Учить правильно вести репортаж.</w:t>
            </w:r>
          </w:p>
          <w:p w:rsidR="00B463E6" w:rsidRPr="00B463E6" w:rsidRDefault="00B463E6">
            <w:pPr>
              <w:rPr>
                <w:sz w:val="28"/>
                <w:szCs w:val="28"/>
              </w:rPr>
            </w:pPr>
          </w:p>
        </w:tc>
      </w:tr>
      <w:tr w:rsidR="00B463E6" w:rsidTr="00E37867">
        <w:tc>
          <w:tcPr>
            <w:tcW w:w="4834" w:type="dxa"/>
          </w:tcPr>
          <w:p w:rsidR="00B463E6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Февраль</w:t>
            </w:r>
          </w:p>
        </w:tc>
        <w:tc>
          <w:tcPr>
            <w:tcW w:w="4834" w:type="dxa"/>
          </w:tcPr>
          <w:p w:rsidR="00B463E6" w:rsidRPr="000344E8" w:rsidRDefault="00B463E6" w:rsidP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вятого Валентина». Праздничная почта.</w:t>
            </w:r>
          </w:p>
        </w:tc>
        <w:tc>
          <w:tcPr>
            <w:tcW w:w="4835" w:type="dxa"/>
          </w:tcPr>
          <w:p w:rsidR="00B463E6" w:rsidRPr="000344E8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изготовлять поздравительные открытки по теме. Познакомить с обычаями и историей возникновения праздника.</w:t>
            </w:r>
          </w:p>
        </w:tc>
      </w:tr>
      <w:tr w:rsidR="00B463E6" w:rsidTr="00E37867">
        <w:tc>
          <w:tcPr>
            <w:tcW w:w="4834" w:type="dxa"/>
          </w:tcPr>
          <w:p w:rsidR="00B463E6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Февраль</w:t>
            </w:r>
          </w:p>
        </w:tc>
        <w:tc>
          <w:tcPr>
            <w:tcW w:w="4834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Экскурсия в библиотеку.</w:t>
            </w:r>
          </w:p>
          <w:p w:rsidR="00B463E6" w:rsidRPr="00B463E6" w:rsidRDefault="00B463E6" w:rsidP="00034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Познакомить с разнообразием печатных изданий.</w:t>
            </w:r>
          </w:p>
          <w:p w:rsidR="00B463E6" w:rsidRPr="00B463E6" w:rsidRDefault="00B463E6">
            <w:pPr>
              <w:rPr>
                <w:sz w:val="28"/>
                <w:szCs w:val="28"/>
              </w:rPr>
            </w:pPr>
          </w:p>
        </w:tc>
      </w:tr>
      <w:tr w:rsidR="00B463E6" w:rsidTr="00E37867">
        <w:tc>
          <w:tcPr>
            <w:tcW w:w="4834" w:type="dxa"/>
          </w:tcPr>
          <w:p w:rsidR="00B463E6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Февраль</w:t>
            </w:r>
          </w:p>
        </w:tc>
        <w:tc>
          <w:tcPr>
            <w:tcW w:w="4834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Офо</w:t>
            </w:r>
            <w:r w:rsidR="005D044C">
              <w:rPr>
                <w:sz w:val="28"/>
                <w:szCs w:val="28"/>
              </w:rPr>
              <w:t>р</w:t>
            </w:r>
            <w:r w:rsidRPr="00B463E6">
              <w:rPr>
                <w:sz w:val="28"/>
                <w:szCs w:val="28"/>
              </w:rPr>
              <w:t>мление  стенгазеты к 23 Февраля.</w:t>
            </w:r>
          </w:p>
          <w:p w:rsidR="00B463E6" w:rsidRPr="00B463E6" w:rsidRDefault="00B463E6" w:rsidP="00B463E6">
            <w:pPr>
              <w:rPr>
                <w:sz w:val="28"/>
                <w:szCs w:val="28"/>
              </w:rPr>
            </w:pPr>
          </w:p>
          <w:p w:rsidR="00B463E6" w:rsidRPr="00B463E6" w:rsidRDefault="00B463E6" w:rsidP="00034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Формирование навыков по оформлению газеты, посвященной празднику.</w:t>
            </w:r>
          </w:p>
          <w:p w:rsidR="00B463E6" w:rsidRPr="00B463E6" w:rsidRDefault="00B463E6">
            <w:pPr>
              <w:rPr>
                <w:sz w:val="28"/>
                <w:szCs w:val="28"/>
              </w:rPr>
            </w:pPr>
          </w:p>
        </w:tc>
      </w:tr>
      <w:tr w:rsidR="00B463E6" w:rsidTr="00E37867">
        <w:tc>
          <w:tcPr>
            <w:tcW w:w="4834" w:type="dxa"/>
          </w:tcPr>
          <w:p w:rsidR="00B463E6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Февраль</w:t>
            </w:r>
          </w:p>
        </w:tc>
        <w:tc>
          <w:tcPr>
            <w:tcW w:w="4834" w:type="dxa"/>
          </w:tcPr>
          <w:p w:rsidR="00B463E6" w:rsidRPr="000344E8" w:rsidRDefault="005D044C" w:rsidP="005D0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Мои любимые книги».</w:t>
            </w:r>
          </w:p>
        </w:tc>
        <w:tc>
          <w:tcPr>
            <w:tcW w:w="4835" w:type="dxa"/>
          </w:tcPr>
          <w:p w:rsidR="00B463E6" w:rsidRPr="000344E8" w:rsidRDefault="005D044C" w:rsidP="005D0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грамотно</w:t>
            </w:r>
            <w:proofErr w:type="gramEnd"/>
            <w:r>
              <w:rPr>
                <w:sz w:val="28"/>
                <w:szCs w:val="28"/>
              </w:rPr>
              <w:t xml:space="preserve"> строить монолог.</w:t>
            </w:r>
          </w:p>
        </w:tc>
      </w:tr>
      <w:tr w:rsidR="00B463E6" w:rsidTr="00E37867">
        <w:tc>
          <w:tcPr>
            <w:tcW w:w="4834" w:type="dxa"/>
          </w:tcPr>
          <w:p w:rsidR="00B463E6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Март</w:t>
            </w:r>
          </w:p>
        </w:tc>
        <w:tc>
          <w:tcPr>
            <w:tcW w:w="4834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Оформление стенгазеты к 8 Марта.</w:t>
            </w:r>
          </w:p>
          <w:p w:rsidR="00B463E6" w:rsidRPr="000344E8" w:rsidRDefault="00B463E6" w:rsidP="00034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Формирование навыков по оформлению газеты, посвященной празднику.</w:t>
            </w:r>
          </w:p>
          <w:p w:rsidR="00B463E6" w:rsidRPr="000344E8" w:rsidRDefault="00B463E6">
            <w:pPr>
              <w:rPr>
                <w:sz w:val="28"/>
                <w:szCs w:val="28"/>
              </w:rPr>
            </w:pPr>
          </w:p>
        </w:tc>
      </w:tr>
      <w:tr w:rsidR="00B463E6" w:rsidTr="00E37867">
        <w:tc>
          <w:tcPr>
            <w:tcW w:w="4834" w:type="dxa"/>
          </w:tcPr>
          <w:p w:rsidR="00B463E6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Март</w:t>
            </w:r>
          </w:p>
        </w:tc>
        <w:tc>
          <w:tcPr>
            <w:tcW w:w="4834" w:type="dxa"/>
          </w:tcPr>
          <w:p w:rsidR="00B463E6" w:rsidRPr="000344E8" w:rsidRDefault="00B463E6" w:rsidP="00B463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сессия</w:t>
            </w:r>
            <w:proofErr w:type="spellEnd"/>
            <w:r>
              <w:rPr>
                <w:sz w:val="28"/>
                <w:szCs w:val="28"/>
              </w:rPr>
              <w:t>. «Весна пришла»</w:t>
            </w:r>
            <w:r w:rsidR="005D044C">
              <w:rPr>
                <w:sz w:val="28"/>
                <w:szCs w:val="28"/>
              </w:rPr>
              <w:t>.</w:t>
            </w:r>
          </w:p>
        </w:tc>
        <w:tc>
          <w:tcPr>
            <w:tcW w:w="4835" w:type="dxa"/>
          </w:tcPr>
          <w:p w:rsidR="00B463E6" w:rsidRPr="000344E8" w:rsidRDefault="00B463E6" w:rsidP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нравственно-патриотических чу</w:t>
            </w:r>
            <w:proofErr w:type="gramStart"/>
            <w:r>
              <w:rPr>
                <w:sz w:val="28"/>
                <w:szCs w:val="28"/>
              </w:rPr>
              <w:t>вств к р</w:t>
            </w:r>
            <w:proofErr w:type="gramEnd"/>
            <w:r>
              <w:rPr>
                <w:sz w:val="28"/>
                <w:szCs w:val="28"/>
              </w:rPr>
              <w:t xml:space="preserve">одному городу. Закрепление умений </w:t>
            </w:r>
            <w:r>
              <w:rPr>
                <w:sz w:val="28"/>
                <w:szCs w:val="28"/>
              </w:rPr>
              <w:lastRenderedPageBreak/>
              <w:t>правильной съёмке</w:t>
            </w:r>
          </w:p>
        </w:tc>
      </w:tr>
      <w:tr w:rsidR="00B463E6" w:rsidTr="00E37867">
        <w:tc>
          <w:tcPr>
            <w:tcW w:w="4834" w:type="dxa"/>
          </w:tcPr>
          <w:p w:rsidR="00B463E6" w:rsidRDefault="00B463E6" w:rsidP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Март</w:t>
            </w:r>
          </w:p>
        </w:tc>
        <w:tc>
          <w:tcPr>
            <w:tcW w:w="4834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«Мы гордимся земляками».</w:t>
            </w:r>
          </w:p>
          <w:p w:rsidR="00B463E6" w:rsidRPr="00B463E6" w:rsidRDefault="00B463E6" w:rsidP="00034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Познакомить с известными журналистами и литераторами нашей области.</w:t>
            </w:r>
          </w:p>
          <w:p w:rsidR="00B463E6" w:rsidRPr="00B463E6" w:rsidRDefault="00B463E6">
            <w:pPr>
              <w:rPr>
                <w:sz w:val="28"/>
                <w:szCs w:val="28"/>
              </w:rPr>
            </w:pPr>
          </w:p>
        </w:tc>
      </w:tr>
      <w:tr w:rsidR="00B463E6" w:rsidTr="00E37867">
        <w:tc>
          <w:tcPr>
            <w:tcW w:w="4834" w:type="dxa"/>
          </w:tcPr>
          <w:p w:rsidR="00B463E6" w:rsidRDefault="00B463E6" w:rsidP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Март</w:t>
            </w:r>
          </w:p>
        </w:tc>
        <w:tc>
          <w:tcPr>
            <w:tcW w:w="4834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Мастер-класс. Встреча с журналистом.</w:t>
            </w:r>
          </w:p>
          <w:p w:rsidR="00B463E6" w:rsidRPr="00B463E6" w:rsidRDefault="00B463E6" w:rsidP="00034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Совершенствование навыков журналистской работы. Знакомство с работой профессионального  журналиста.</w:t>
            </w:r>
          </w:p>
          <w:p w:rsidR="00B463E6" w:rsidRPr="00B463E6" w:rsidRDefault="00B463E6">
            <w:pPr>
              <w:rPr>
                <w:sz w:val="28"/>
                <w:szCs w:val="28"/>
              </w:rPr>
            </w:pPr>
          </w:p>
        </w:tc>
      </w:tr>
      <w:tr w:rsidR="00B463E6" w:rsidTr="00E37867">
        <w:tc>
          <w:tcPr>
            <w:tcW w:w="4834" w:type="dxa"/>
          </w:tcPr>
          <w:p w:rsidR="00B463E6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Апрель</w:t>
            </w:r>
          </w:p>
        </w:tc>
        <w:tc>
          <w:tcPr>
            <w:tcW w:w="4834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 xml:space="preserve"> «1 Апреля».  Пишем юмористический рассказ.</w:t>
            </w:r>
          </w:p>
          <w:p w:rsidR="00B463E6" w:rsidRPr="00B463E6" w:rsidRDefault="00B463E6" w:rsidP="00B463E6">
            <w:pPr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Создание шуточного рассказа о своих друзьях. Учить коллективной работе</w:t>
            </w:r>
            <w:proofErr w:type="gramStart"/>
            <w:r w:rsidRPr="00B463E6">
              <w:rPr>
                <w:sz w:val="28"/>
                <w:szCs w:val="28"/>
              </w:rPr>
              <w:t>.</w:t>
            </w:r>
            <w:proofErr w:type="gramEnd"/>
          </w:p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.</w:t>
            </w:r>
          </w:p>
        </w:tc>
      </w:tr>
      <w:tr w:rsidR="00B463E6" w:rsidTr="00E37867">
        <w:tc>
          <w:tcPr>
            <w:tcW w:w="4834" w:type="dxa"/>
          </w:tcPr>
          <w:p w:rsidR="00B463E6" w:rsidRDefault="00B463E6" w:rsidP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Апрель</w:t>
            </w:r>
          </w:p>
        </w:tc>
        <w:tc>
          <w:tcPr>
            <w:tcW w:w="4834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Экскурсия на телевидение.</w:t>
            </w:r>
          </w:p>
          <w:p w:rsidR="00B463E6" w:rsidRPr="00B463E6" w:rsidRDefault="00B463E6" w:rsidP="00B463E6">
            <w:pPr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Познакомить детей с работой местного телевидения.</w:t>
            </w:r>
          </w:p>
          <w:p w:rsidR="00B463E6" w:rsidRPr="00B463E6" w:rsidRDefault="00B463E6" w:rsidP="00B463E6">
            <w:pPr>
              <w:rPr>
                <w:sz w:val="28"/>
                <w:szCs w:val="28"/>
              </w:rPr>
            </w:pPr>
          </w:p>
        </w:tc>
      </w:tr>
      <w:tr w:rsidR="00B463E6" w:rsidTr="00E37867">
        <w:tc>
          <w:tcPr>
            <w:tcW w:w="4834" w:type="dxa"/>
          </w:tcPr>
          <w:p w:rsidR="00B463E6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Апрель</w:t>
            </w:r>
          </w:p>
        </w:tc>
        <w:tc>
          <w:tcPr>
            <w:tcW w:w="4834" w:type="dxa"/>
          </w:tcPr>
          <w:p w:rsidR="00B463E6" w:rsidRPr="00B463E6" w:rsidRDefault="005D044C" w:rsidP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 ПК. </w:t>
            </w:r>
          </w:p>
        </w:tc>
        <w:tc>
          <w:tcPr>
            <w:tcW w:w="4835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У</w:t>
            </w:r>
            <w:r w:rsidR="005D044C">
              <w:rPr>
                <w:sz w:val="28"/>
                <w:szCs w:val="28"/>
              </w:rPr>
              <w:t>чить детей набору текста на ПК.</w:t>
            </w:r>
          </w:p>
        </w:tc>
      </w:tr>
      <w:tr w:rsidR="00B463E6" w:rsidTr="00E37867">
        <w:tc>
          <w:tcPr>
            <w:tcW w:w="4834" w:type="dxa"/>
          </w:tcPr>
          <w:p w:rsidR="00B463E6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Апрель</w:t>
            </w:r>
          </w:p>
        </w:tc>
        <w:tc>
          <w:tcPr>
            <w:tcW w:w="4834" w:type="dxa"/>
          </w:tcPr>
          <w:p w:rsidR="00B463E6" w:rsidRPr="00B463E6" w:rsidRDefault="005D044C" w:rsidP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газеты «Наш дом».</w:t>
            </w:r>
          </w:p>
        </w:tc>
        <w:tc>
          <w:tcPr>
            <w:tcW w:w="4835" w:type="dxa"/>
          </w:tcPr>
          <w:p w:rsidR="00B463E6" w:rsidRPr="00B463E6" w:rsidRDefault="005D044C" w:rsidP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оформлять общие работы в одну. </w:t>
            </w:r>
          </w:p>
        </w:tc>
      </w:tr>
      <w:tr w:rsidR="00B463E6" w:rsidTr="00E37867">
        <w:tc>
          <w:tcPr>
            <w:tcW w:w="4834" w:type="dxa"/>
          </w:tcPr>
          <w:p w:rsidR="00B463E6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Май</w:t>
            </w:r>
          </w:p>
        </w:tc>
        <w:tc>
          <w:tcPr>
            <w:tcW w:w="4834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Выставка «Наши работы»</w:t>
            </w:r>
          </w:p>
        </w:tc>
        <w:tc>
          <w:tcPr>
            <w:tcW w:w="4835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Учить правильному оформлению выставочных работ.</w:t>
            </w:r>
          </w:p>
        </w:tc>
      </w:tr>
      <w:tr w:rsidR="00B463E6" w:rsidTr="00E37867">
        <w:tc>
          <w:tcPr>
            <w:tcW w:w="4834" w:type="dxa"/>
          </w:tcPr>
          <w:p w:rsidR="00B463E6" w:rsidRDefault="00B46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Май</w:t>
            </w:r>
          </w:p>
        </w:tc>
        <w:tc>
          <w:tcPr>
            <w:tcW w:w="4834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Конку</w:t>
            </w:r>
            <w:r w:rsidR="005D044C">
              <w:rPr>
                <w:sz w:val="28"/>
                <w:szCs w:val="28"/>
              </w:rPr>
              <w:t>р</w:t>
            </w:r>
            <w:r w:rsidRPr="00B463E6">
              <w:rPr>
                <w:sz w:val="28"/>
                <w:szCs w:val="28"/>
              </w:rPr>
              <w:t>сная программа «Я</w:t>
            </w:r>
            <w:r w:rsidR="005D044C">
              <w:rPr>
                <w:sz w:val="28"/>
                <w:szCs w:val="28"/>
              </w:rPr>
              <w:t xml:space="preserve"> </w:t>
            </w:r>
            <w:r w:rsidRPr="00B463E6">
              <w:rPr>
                <w:sz w:val="28"/>
                <w:szCs w:val="28"/>
              </w:rPr>
              <w:t>- Лучший».</w:t>
            </w:r>
          </w:p>
          <w:p w:rsidR="00B463E6" w:rsidRPr="00B463E6" w:rsidRDefault="00B463E6" w:rsidP="00B463E6">
            <w:pPr>
              <w:rPr>
                <w:sz w:val="28"/>
                <w:szCs w:val="28"/>
              </w:rPr>
            </w:pPr>
          </w:p>
        </w:tc>
        <w:tc>
          <w:tcPr>
            <w:tcW w:w="4835" w:type="dxa"/>
          </w:tcPr>
          <w:p w:rsidR="00B463E6" w:rsidRPr="00B463E6" w:rsidRDefault="00B463E6" w:rsidP="00B463E6">
            <w:pPr>
              <w:rPr>
                <w:sz w:val="28"/>
                <w:szCs w:val="28"/>
              </w:rPr>
            </w:pPr>
            <w:r w:rsidRPr="00B463E6">
              <w:rPr>
                <w:sz w:val="28"/>
                <w:szCs w:val="28"/>
              </w:rPr>
              <w:t>Подведение итогов.</w:t>
            </w:r>
            <w:r w:rsidR="005D044C">
              <w:rPr>
                <w:sz w:val="28"/>
                <w:szCs w:val="28"/>
              </w:rPr>
              <w:t xml:space="preserve"> </w:t>
            </w:r>
            <w:r w:rsidRPr="00B463E6">
              <w:rPr>
                <w:sz w:val="28"/>
                <w:szCs w:val="28"/>
              </w:rPr>
              <w:t>Награждение</w:t>
            </w:r>
            <w:r w:rsidR="005D044C">
              <w:rPr>
                <w:sz w:val="28"/>
                <w:szCs w:val="28"/>
              </w:rPr>
              <w:t>.</w:t>
            </w:r>
          </w:p>
        </w:tc>
      </w:tr>
    </w:tbl>
    <w:p w:rsidR="00EE19B3" w:rsidRPr="00EE19B3" w:rsidRDefault="00EE19B3">
      <w:pPr>
        <w:rPr>
          <w:sz w:val="28"/>
          <w:szCs w:val="28"/>
        </w:rPr>
      </w:pPr>
    </w:p>
    <w:sectPr w:rsidR="00EE19B3" w:rsidRPr="00EE19B3" w:rsidSect="00EE19B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248"/>
    <w:multiLevelType w:val="hybridMultilevel"/>
    <w:tmpl w:val="06926DC2"/>
    <w:lvl w:ilvl="0" w:tplc="39804A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38C2F42"/>
    <w:multiLevelType w:val="hybridMultilevel"/>
    <w:tmpl w:val="2F56819C"/>
    <w:lvl w:ilvl="0" w:tplc="B15A5C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E5A4B"/>
    <w:multiLevelType w:val="hybridMultilevel"/>
    <w:tmpl w:val="7AB022FE"/>
    <w:lvl w:ilvl="0" w:tplc="1D442A4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8B74D1"/>
    <w:multiLevelType w:val="hybridMultilevel"/>
    <w:tmpl w:val="E12C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C19D4"/>
    <w:multiLevelType w:val="hybridMultilevel"/>
    <w:tmpl w:val="E9A8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015C0"/>
    <w:multiLevelType w:val="hybridMultilevel"/>
    <w:tmpl w:val="B6C8B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01468F"/>
    <w:multiLevelType w:val="hybridMultilevel"/>
    <w:tmpl w:val="CA30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D0586"/>
    <w:multiLevelType w:val="hybridMultilevel"/>
    <w:tmpl w:val="678CCF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7C25DC">
      <w:start w:val="1"/>
      <w:numFmt w:val="decimal"/>
      <w:lvlText w:val="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F3033BF"/>
    <w:multiLevelType w:val="hybridMultilevel"/>
    <w:tmpl w:val="7C58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19B3"/>
    <w:rsid w:val="000236A1"/>
    <w:rsid w:val="00024776"/>
    <w:rsid w:val="00025E6E"/>
    <w:rsid w:val="000344E8"/>
    <w:rsid w:val="00071387"/>
    <w:rsid w:val="000C4396"/>
    <w:rsid w:val="0011461D"/>
    <w:rsid w:val="00123F5E"/>
    <w:rsid w:val="001A2CC0"/>
    <w:rsid w:val="001A6335"/>
    <w:rsid w:val="001D0DC5"/>
    <w:rsid w:val="00201D45"/>
    <w:rsid w:val="00206903"/>
    <w:rsid w:val="0024185A"/>
    <w:rsid w:val="00276D67"/>
    <w:rsid w:val="002A143E"/>
    <w:rsid w:val="002C536E"/>
    <w:rsid w:val="003325E7"/>
    <w:rsid w:val="003447C5"/>
    <w:rsid w:val="0036027E"/>
    <w:rsid w:val="003A173E"/>
    <w:rsid w:val="003F0A8A"/>
    <w:rsid w:val="003F3562"/>
    <w:rsid w:val="003F7F67"/>
    <w:rsid w:val="0042703D"/>
    <w:rsid w:val="00447D84"/>
    <w:rsid w:val="0047014E"/>
    <w:rsid w:val="00481377"/>
    <w:rsid w:val="004B6876"/>
    <w:rsid w:val="004B7F0D"/>
    <w:rsid w:val="005005A6"/>
    <w:rsid w:val="005136D0"/>
    <w:rsid w:val="005241C6"/>
    <w:rsid w:val="005639C8"/>
    <w:rsid w:val="005D044C"/>
    <w:rsid w:val="006052A6"/>
    <w:rsid w:val="0061484F"/>
    <w:rsid w:val="00624500"/>
    <w:rsid w:val="0067267F"/>
    <w:rsid w:val="006803C8"/>
    <w:rsid w:val="00693446"/>
    <w:rsid w:val="006A0148"/>
    <w:rsid w:val="006B167A"/>
    <w:rsid w:val="006C6657"/>
    <w:rsid w:val="006D1762"/>
    <w:rsid w:val="006D1D72"/>
    <w:rsid w:val="006F201B"/>
    <w:rsid w:val="007049C8"/>
    <w:rsid w:val="00716FEE"/>
    <w:rsid w:val="007A3A61"/>
    <w:rsid w:val="007F589C"/>
    <w:rsid w:val="00807C10"/>
    <w:rsid w:val="00810E93"/>
    <w:rsid w:val="00850A83"/>
    <w:rsid w:val="00867166"/>
    <w:rsid w:val="00867F30"/>
    <w:rsid w:val="00885740"/>
    <w:rsid w:val="00886ED9"/>
    <w:rsid w:val="00892A41"/>
    <w:rsid w:val="008C78DF"/>
    <w:rsid w:val="008D7E8A"/>
    <w:rsid w:val="00913D76"/>
    <w:rsid w:val="00915D6C"/>
    <w:rsid w:val="0096188D"/>
    <w:rsid w:val="00971078"/>
    <w:rsid w:val="009753FA"/>
    <w:rsid w:val="00976485"/>
    <w:rsid w:val="009919FE"/>
    <w:rsid w:val="009B0F03"/>
    <w:rsid w:val="009E2029"/>
    <w:rsid w:val="009F662D"/>
    <w:rsid w:val="009F7F94"/>
    <w:rsid w:val="00A31EA9"/>
    <w:rsid w:val="00A53769"/>
    <w:rsid w:val="00A619D8"/>
    <w:rsid w:val="00A723FA"/>
    <w:rsid w:val="00AD317C"/>
    <w:rsid w:val="00B463E6"/>
    <w:rsid w:val="00BA183D"/>
    <w:rsid w:val="00BA2307"/>
    <w:rsid w:val="00BA6D82"/>
    <w:rsid w:val="00BF461E"/>
    <w:rsid w:val="00BF7D33"/>
    <w:rsid w:val="00C1115A"/>
    <w:rsid w:val="00C11F61"/>
    <w:rsid w:val="00C13AC5"/>
    <w:rsid w:val="00C172DE"/>
    <w:rsid w:val="00C32B1F"/>
    <w:rsid w:val="00C95EB8"/>
    <w:rsid w:val="00CA4C81"/>
    <w:rsid w:val="00CD0352"/>
    <w:rsid w:val="00CD5019"/>
    <w:rsid w:val="00CE20D0"/>
    <w:rsid w:val="00D12EAD"/>
    <w:rsid w:val="00D534DF"/>
    <w:rsid w:val="00D91AA8"/>
    <w:rsid w:val="00D942D5"/>
    <w:rsid w:val="00D96817"/>
    <w:rsid w:val="00DC4401"/>
    <w:rsid w:val="00DF6D42"/>
    <w:rsid w:val="00E37867"/>
    <w:rsid w:val="00E4387D"/>
    <w:rsid w:val="00E45B1F"/>
    <w:rsid w:val="00E578E4"/>
    <w:rsid w:val="00E61C2A"/>
    <w:rsid w:val="00EC273A"/>
    <w:rsid w:val="00EC361C"/>
    <w:rsid w:val="00EC5659"/>
    <w:rsid w:val="00EE19B3"/>
    <w:rsid w:val="00EE5481"/>
    <w:rsid w:val="00EE7CD9"/>
    <w:rsid w:val="00EF0B63"/>
    <w:rsid w:val="00F06065"/>
    <w:rsid w:val="00F133B8"/>
    <w:rsid w:val="00F403ED"/>
    <w:rsid w:val="00F5377A"/>
    <w:rsid w:val="00F919C2"/>
    <w:rsid w:val="00F94B70"/>
    <w:rsid w:val="00FB7456"/>
    <w:rsid w:val="00FD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B3"/>
    <w:pPr>
      <w:ind w:left="720"/>
      <w:contextualSpacing/>
    </w:pPr>
  </w:style>
  <w:style w:type="table" w:styleId="a4">
    <w:name w:val="Table Grid"/>
    <w:basedOn w:val="a1"/>
    <w:uiPriority w:val="59"/>
    <w:rsid w:val="00EE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2F735-1DCC-4325-9252-1197A75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13-09-04T18:14:00Z</dcterms:created>
  <dcterms:modified xsi:type="dcterms:W3CDTF">2013-09-05T19:16:00Z</dcterms:modified>
</cp:coreProperties>
</file>